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7F0BC" w14:textId="77777777" w:rsidR="00F80427" w:rsidRDefault="008B3DFB">
      <w:pPr>
        <w:spacing w:after="0"/>
        <w:ind w:left="3416" w:hanging="10"/>
      </w:pPr>
      <w:r>
        <w:rPr>
          <w:b/>
          <w:sz w:val="24"/>
        </w:rPr>
        <w:t xml:space="preserve">Project Design Phase-I </w:t>
      </w:r>
    </w:p>
    <w:p w14:paraId="1F2B3D68" w14:textId="77777777" w:rsidR="00F80427" w:rsidRDefault="008B3DFB">
      <w:pPr>
        <w:spacing w:after="0"/>
        <w:ind w:left="3094" w:hanging="10"/>
      </w:pPr>
      <w:r>
        <w:rPr>
          <w:b/>
          <w:sz w:val="24"/>
        </w:rPr>
        <w:t xml:space="preserve">Proposed Solution Template </w:t>
      </w:r>
    </w:p>
    <w:p w14:paraId="58DF81D7" w14:textId="77777777" w:rsidR="00F80427" w:rsidRDefault="008B3DFB">
      <w:pPr>
        <w:spacing w:after="0"/>
        <w:ind w:left="49"/>
        <w:jc w:val="center"/>
      </w:pPr>
      <w:r>
        <w:rPr>
          <w:b/>
        </w:rPr>
        <w:t xml:space="preserve"> </w:t>
      </w:r>
    </w:p>
    <w:tbl>
      <w:tblPr>
        <w:tblStyle w:val="TableGrid"/>
        <w:tblW w:w="9018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7"/>
        <w:gridCol w:w="4511"/>
      </w:tblGrid>
      <w:tr w:rsidR="00F80427" w14:paraId="16353111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504C0" w14:textId="77777777" w:rsidR="00F80427" w:rsidRDefault="008B3DFB">
            <w:bookmarkStart w:id="0" w:name="_Hlk116563072"/>
            <w:r>
              <w:t xml:space="preserve">Dat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05F4" w14:textId="77777777" w:rsidR="00F80427" w:rsidRDefault="008B3DFB">
            <w:r>
              <w:t xml:space="preserve">19 September 2022 </w:t>
            </w:r>
          </w:p>
        </w:tc>
      </w:tr>
      <w:tr w:rsidR="00F80427" w14:paraId="5BA0F0D1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2156" w14:textId="77777777" w:rsidR="00F80427" w:rsidRDefault="008B3DFB">
            <w:r>
              <w:t xml:space="preserve">Team ID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90A5" w14:textId="0E0913CD" w:rsidR="00F80427" w:rsidRDefault="008B3DFB">
            <w:r>
              <w:t>PNT2022TMID</w:t>
            </w:r>
            <w:r w:rsidR="009548DD">
              <w:t>22430</w:t>
            </w:r>
          </w:p>
        </w:tc>
      </w:tr>
      <w:tr w:rsidR="00F80427" w14:paraId="1C42DBAE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36AE6" w14:textId="77777777" w:rsidR="00F80427" w:rsidRDefault="008B3DFB">
            <w:r>
              <w:t xml:space="preserve">Projec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E5C0" w14:textId="72C8327A" w:rsidR="00F80427" w:rsidRDefault="008B3DFB">
            <w:r>
              <w:t xml:space="preserve">Project </w:t>
            </w:r>
            <w:r w:rsidR="00AD3D40">
              <w:t>–</w:t>
            </w:r>
            <w:r>
              <w:t xml:space="preserve"> </w:t>
            </w:r>
            <w:r w:rsidR="00AD3D40">
              <w:t>Smart waste management system for Metropolitan cities</w:t>
            </w:r>
          </w:p>
        </w:tc>
      </w:tr>
      <w:tr w:rsidR="00F80427" w14:paraId="7F04A48E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6F63" w14:textId="77777777" w:rsidR="00F80427" w:rsidRDefault="008B3DFB">
            <w:r>
              <w:t xml:space="preserve">Maximum Marks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80640" w14:textId="77777777" w:rsidR="00F80427" w:rsidRDefault="008B3DFB">
            <w:r>
              <w:t xml:space="preserve">2 Marks </w:t>
            </w:r>
          </w:p>
        </w:tc>
      </w:tr>
    </w:tbl>
    <w:bookmarkEnd w:id="0"/>
    <w:p w14:paraId="7029DD95" w14:textId="77777777" w:rsidR="00F80427" w:rsidRDefault="008B3DFB">
      <w:r>
        <w:rPr>
          <w:b/>
        </w:rPr>
        <w:t xml:space="preserve"> </w:t>
      </w:r>
    </w:p>
    <w:p w14:paraId="1126A307" w14:textId="77777777" w:rsidR="00F80427" w:rsidRDefault="008B3DFB">
      <w:pPr>
        <w:spacing w:after="158"/>
      </w:pPr>
      <w:r>
        <w:rPr>
          <w:b/>
        </w:rPr>
        <w:t xml:space="preserve">Proposed Solution Template: </w:t>
      </w:r>
    </w:p>
    <w:p w14:paraId="12490DCD" w14:textId="77777777" w:rsidR="00F80427" w:rsidRDefault="008B3DFB">
      <w:pPr>
        <w:spacing w:after="0"/>
      </w:pPr>
      <w:r>
        <w:t xml:space="preserve">Project team shall fill the following information in proposed solution template. </w:t>
      </w:r>
    </w:p>
    <w:tbl>
      <w:tblPr>
        <w:tblStyle w:val="TableGrid"/>
        <w:tblW w:w="9069" w:type="dxa"/>
        <w:tblInd w:w="5" w:type="dxa"/>
        <w:tblCellMar>
          <w:top w:w="40" w:type="dxa"/>
          <w:left w:w="106" w:type="dxa"/>
          <w:right w:w="101" w:type="dxa"/>
        </w:tblCellMar>
        <w:tblLook w:val="04A0" w:firstRow="1" w:lastRow="0" w:firstColumn="1" w:lastColumn="0" w:noHBand="0" w:noVBand="1"/>
      </w:tblPr>
      <w:tblGrid>
        <w:gridCol w:w="903"/>
        <w:gridCol w:w="3658"/>
        <w:gridCol w:w="4508"/>
      </w:tblGrid>
      <w:tr w:rsidR="00F80427" w14:paraId="2368BCF5" w14:textId="77777777">
        <w:trPr>
          <w:trHeight w:val="56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252D" w14:textId="77777777" w:rsidR="00F80427" w:rsidRDefault="008B3DFB">
            <w:pPr>
              <w:ind w:left="2"/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EF8F" w14:textId="77777777" w:rsidR="00F80427" w:rsidRDefault="008B3DFB">
            <w:r>
              <w:rPr>
                <w:b/>
              </w:rPr>
              <w:t xml:space="preserve">Parameter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3456" w14:textId="77777777" w:rsidR="00F80427" w:rsidRDefault="008B3DFB">
            <w:pPr>
              <w:ind w:left="2"/>
            </w:pPr>
            <w:r>
              <w:rPr>
                <w:b/>
              </w:rPr>
              <w:t xml:space="preserve">Description </w:t>
            </w:r>
          </w:p>
        </w:tc>
      </w:tr>
      <w:tr w:rsidR="00F80427" w14:paraId="6BB4894F" w14:textId="77777777">
        <w:trPr>
          <w:trHeight w:val="82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C445" w14:textId="77777777" w:rsidR="00F80427" w:rsidRDefault="008B3DFB">
            <w:pPr>
              <w:ind w:left="286"/>
            </w:pPr>
            <w:r>
              <w:t>1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7468F" w14:textId="77777777" w:rsidR="00F80427" w:rsidRDefault="008B3DFB">
            <w:r>
              <w:rPr>
                <w:color w:val="222222"/>
              </w:rPr>
              <w:t>Problem Statement (Problem to be solved)</w:t>
            </w:r>
            <w: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AE3A3" w14:textId="4E0E2896" w:rsidR="009548DD" w:rsidRDefault="009548DD" w:rsidP="009548DD">
            <w:r>
              <w:t>Rapid increase of population leads to the increases in waste.</w:t>
            </w:r>
          </w:p>
          <w:p w14:paraId="445B97EA" w14:textId="77777777" w:rsidR="009548DD" w:rsidRDefault="009548DD" w:rsidP="009548DD">
            <w:r>
              <w:t>Increasing volume of wastes results in spreading of many diseases and affects</w:t>
            </w:r>
          </w:p>
          <w:p w14:paraId="0D9E9186" w14:textId="1037E8FF" w:rsidR="009548DD" w:rsidRDefault="009548DD" w:rsidP="009548DD">
            <w:r>
              <w:t>the environment.</w:t>
            </w:r>
          </w:p>
          <w:p w14:paraId="17416AAB" w14:textId="77777777" w:rsidR="009548DD" w:rsidRDefault="009548DD" w:rsidP="009548DD">
            <w:r>
              <w:t>The traditional method of waste segregation is time consuming and also</w:t>
            </w:r>
          </w:p>
          <w:p w14:paraId="3E8ABE55" w14:textId="43A5E34F" w:rsidR="00F80427" w:rsidRDefault="009548DD" w:rsidP="009548DD">
            <w:r>
              <w:t>affects the health of person who is involved in segregation.</w:t>
            </w:r>
          </w:p>
        </w:tc>
      </w:tr>
      <w:tr w:rsidR="00F80427" w14:paraId="2662CE3D" w14:textId="77777777">
        <w:trPr>
          <w:trHeight w:val="82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9204" w14:textId="77777777" w:rsidR="00F80427" w:rsidRDefault="008B3DFB">
            <w:pPr>
              <w:ind w:left="286"/>
            </w:pPr>
            <w:r>
              <w:t>2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4FBD" w14:textId="77777777" w:rsidR="00F80427" w:rsidRDefault="008B3DFB">
            <w:r>
              <w:rPr>
                <w:color w:val="222222"/>
              </w:rPr>
              <w:t>Idea / Solution description</w:t>
            </w:r>
            <w: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9C68D" w14:textId="4BF244B2" w:rsidR="00F80427" w:rsidRDefault="00AD3D40" w:rsidP="009548DD">
            <w:r w:rsidRPr="00AD3D40">
              <w:t>IoT based Automatic Waste Segregator for efficient recycling and waste collection bins using Wi-Fi technology are used.</w:t>
            </w:r>
          </w:p>
        </w:tc>
      </w:tr>
      <w:tr w:rsidR="00F80427" w14:paraId="4726C4F6" w14:textId="77777777">
        <w:trPr>
          <w:trHeight w:val="797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CAC9" w14:textId="77777777" w:rsidR="00F80427" w:rsidRDefault="008B3DFB">
            <w:pPr>
              <w:ind w:left="286"/>
            </w:pPr>
            <w:r>
              <w:t>3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5114" w14:textId="77777777" w:rsidR="00F80427" w:rsidRDefault="008B3DFB">
            <w:r>
              <w:rPr>
                <w:color w:val="222222"/>
              </w:rPr>
              <w:t xml:space="preserve">Novelty / Uniqueness </w:t>
            </w:r>
            <w: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98AA" w14:textId="40DB6FF4" w:rsidR="009548DD" w:rsidRDefault="009548DD" w:rsidP="009548DD">
            <w:pPr>
              <w:ind w:left="2"/>
            </w:pPr>
            <w:r>
              <w:t>Our undertaking utilizes Thing Speak IoT which permits us to total, picture</w:t>
            </w:r>
          </w:p>
          <w:p w14:paraId="15009979" w14:textId="7BBFDE2A" w:rsidR="009548DD" w:rsidRDefault="009548DD" w:rsidP="009548DD">
            <w:pPr>
              <w:ind w:left="2"/>
            </w:pPr>
            <w:r>
              <w:t>and dissect live information streams in the cloud.</w:t>
            </w:r>
          </w:p>
          <w:p w14:paraId="1E701518" w14:textId="1A3F3F7E" w:rsidR="009548DD" w:rsidRDefault="009548DD" w:rsidP="009548DD">
            <w:pPr>
              <w:ind w:left="2"/>
            </w:pPr>
            <w:r>
              <w:t>A portion of the key capacities of Thing</w:t>
            </w:r>
            <w:r w:rsidR="00CF2950">
              <w:t xml:space="preserve"> </w:t>
            </w:r>
            <w:r>
              <w:t>Speak incorporate the capacity to:</w:t>
            </w:r>
          </w:p>
          <w:p w14:paraId="4CE5F643" w14:textId="77777777" w:rsidR="009548DD" w:rsidRDefault="009548DD" w:rsidP="009548DD">
            <w:pPr>
              <w:ind w:left="2"/>
            </w:pPr>
            <w:r>
              <w:t>Easily design gadgets to send information to Thing Speak utilizing main stream IoT</w:t>
            </w:r>
          </w:p>
          <w:p w14:paraId="080FBFE8" w14:textId="3EC8A4E5" w:rsidR="009548DD" w:rsidRDefault="009548DD" w:rsidP="009548DD">
            <w:pPr>
              <w:ind w:left="2"/>
            </w:pPr>
            <w:r>
              <w:t>conventions</w:t>
            </w:r>
          </w:p>
          <w:p w14:paraId="19615C83" w14:textId="5F41D61C" w:rsidR="00F80427" w:rsidRDefault="009548DD" w:rsidP="009548DD">
            <w:pPr>
              <w:ind w:left="2"/>
            </w:pPr>
            <w:r>
              <w:t>Visualize your sensor information continuously.</w:t>
            </w:r>
          </w:p>
        </w:tc>
      </w:tr>
      <w:tr w:rsidR="00F80427" w14:paraId="69F183C3" w14:textId="77777777">
        <w:trPr>
          <w:trHeight w:val="82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EF420" w14:textId="77777777" w:rsidR="00F80427" w:rsidRDefault="008B3DFB">
            <w:pPr>
              <w:ind w:left="286"/>
            </w:pPr>
            <w:r>
              <w:t>4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328A" w14:textId="77777777" w:rsidR="00F80427" w:rsidRDefault="008B3DFB">
            <w:r>
              <w:rPr>
                <w:color w:val="222222"/>
              </w:rPr>
              <w:t>Social Impact / Customer Satisfaction</w:t>
            </w:r>
            <w: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7937B" w14:textId="3740C476" w:rsidR="00F80427" w:rsidRDefault="00CF2950" w:rsidP="00CF2950">
            <w:r>
              <w:t>Waste collection and segregation becomes easier. Monitoring of bins helps in making city cleaner. It is easy to handle and cheaper.</w:t>
            </w:r>
          </w:p>
        </w:tc>
      </w:tr>
      <w:tr w:rsidR="00F80427" w14:paraId="011B158D" w14:textId="77777777">
        <w:trPr>
          <w:trHeight w:val="826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C4E0" w14:textId="77777777" w:rsidR="00F80427" w:rsidRDefault="008B3DFB">
            <w:pPr>
              <w:ind w:left="286"/>
            </w:pPr>
            <w:r>
              <w:t>5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BAEF" w14:textId="77777777" w:rsidR="00F80427" w:rsidRDefault="008B3DFB">
            <w:r>
              <w:rPr>
                <w:color w:val="222222"/>
              </w:rPr>
              <w:t>Business Model (Revenue Model)</w:t>
            </w:r>
            <w:r>
              <w:t xml:space="preserve">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62E1" w14:textId="59E14CEE" w:rsidR="00F80427" w:rsidRDefault="00CF2950" w:rsidP="00CF2950">
            <w:r>
              <w:t xml:space="preserve">Smart dustbin </w:t>
            </w:r>
            <w:r w:rsidR="007F70C6">
              <w:t xml:space="preserve">can be used at each house to get maximum benefit out of this model. </w:t>
            </w:r>
            <w:r w:rsidR="00245A90">
              <w:t>The components used are easily available in the market for bulk production.</w:t>
            </w:r>
          </w:p>
        </w:tc>
      </w:tr>
      <w:tr w:rsidR="00F80427" w14:paraId="778D5430" w14:textId="77777777">
        <w:trPr>
          <w:trHeight w:val="828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477" w14:textId="77777777" w:rsidR="00F80427" w:rsidRDefault="008B3DFB">
            <w:pPr>
              <w:ind w:left="286"/>
            </w:pPr>
            <w:r>
              <w:t>6.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 </w:t>
            </w:r>
          </w:p>
        </w:tc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6C3A" w14:textId="77777777" w:rsidR="00F80427" w:rsidRDefault="008B3DFB">
            <w:r>
              <w:rPr>
                <w:color w:val="222222"/>
              </w:rPr>
              <w:t xml:space="preserve">Scalability of the Solution </w:t>
            </w:r>
          </w:p>
        </w:tc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8A561" w14:textId="081CE6A0" w:rsidR="00F80427" w:rsidRDefault="00CF2950" w:rsidP="00CF2950">
            <w:r>
              <w:t>It is scalable and efficient way of waste management wherein the increased amount of waste, if generated</w:t>
            </w:r>
            <w:r w:rsidR="00245A90">
              <w:t>,</w:t>
            </w:r>
            <w:r>
              <w:t xml:space="preserve"> can be monitored and disposed properly</w:t>
            </w:r>
            <w:r w:rsidR="00245A90">
              <w:t xml:space="preserve"> using this project model. </w:t>
            </w:r>
          </w:p>
        </w:tc>
      </w:tr>
    </w:tbl>
    <w:p w14:paraId="03E3A4BF" w14:textId="77777777" w:rsidR="00F80427" w:rsidRDefault="008B3DFB">
      <w:pPr>
        <w:spacing w:after="0"/>
      </w:pPr>
      <w:r>
        <w:t xml:space="preserve"> </w:t>
      </w:r>
    </w:p>
    <w:sectPr w:rsidR="00F80427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87450"/>
    <w:multiLevelType w:val="hybridMultilevel"/>
    <w:tmpl w:val="FE440E12"/>
    <w:lvl w:ilvl="0" w:tplc="438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9A4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944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09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619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98B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E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29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E21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E2670B1"/>
    <w:multiLevelType w:val="hybridMultilevel"/>
    <w:tmpl w:val="26B43FF0"/>
    <w:lvl w:ilvl="0" w:tplc="6C766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088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2D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C3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428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8A0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C3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EB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C28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771509695">
    <w:abstractNumId w:val="0"/>
  </w:num>
  <w:num w:numId="2" w16cid:durableId="79687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27"/>
    <w:rsid w:val="00245A90"/>
    <w:rsid w:val="007F70C6"/>
    <w:rsid w:val="008A1308"/>
    <w:rsid w:val="008B3DFB"/>
    <w:rsid w:val="009548DD"/>
    <w:rsid w:val="00AD3D40"/>
    <w:rsid w:val="00B25FBB"/>
    <w:rsid w:val="00B8716F"/>
    <w:rsid w:val="00C72E5C"/>
    <w:rsid w:val="00CF2950"/>
    <w:rsid w:val="00F8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F683C"/>
  <w15:docId w15:val="{E6A6D72A-AE62-8242-B542-65C31A97C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D3D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3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5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A56AE-0156-4FDE-8CA3-9177ED64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jayasrisankar5545@hotmail.com</cp:lastModifiedBy>
  <cp:revision>7</cp:revision>
  <dcterms:created xsi:type="dcterms:W3CDTF">2022-10-09T15:26:00Z</dcterms:created>
  <dcterms:modified xsi:type="dcterms:W3CDTF">2022-10-13T09:26:00Z</dcterms:modified>
</cp:coreProperties>
</file>